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57" w:rsidRPr="000803D2" w:rsidRDefault="00A53857" w:rsidP="00A53857">
      <w:pPr>
        <w:jc w:val="center"/>
        <w:rPr>
          <w:b/>
          <w:sz w:val="28"/>
          <w:szCs w:val="28"/>
        </w:rPr>
      </w:pPr>
      <w:r w:rsidRPr="000803D2">
        <w:rPr>
          <w:b/>
          <w:sz w:val="28"/>
          <w:szCs w:val="28"/>
        </w:rPr>
        <w:t xml:space="preserve">Календарный план воспитательной работы в лагере труда и отдыха </w:t>
      </w:r>
    </w:p>
    <w:p w:rsidR="00A53857" w:rsidRPr="000803D2" w:rsidRDefault="00A53857" w:rsidP="00A53857">
      <w:pPr>
        <w:jc w:val="center"/>
        <w:rPr>
          <w:b/>
          <w:sz w:val="28"/>
          <w:szCs w:val="28"/>
        </w:rPr>
      </w:pPr>
      <w:r w:rsidRPr="000803D2">
        <w:rPr>
          <w:b/>
          <w:sz w:val="28"/>
          <w:szCs w:val="28"/>
        </w:rPr>
        <w:t xml:space="preserve">«ЛТО-2025» </w:t>
      </w:r>
    </w:p>
    <w:p w:rsidR="00A53857" w:rsidRPr="000803D2" w:rsidRDefault="00A53857" w:rsidP="00A53857">
      <w:pPr>
        <w:jc w:val="center"/>
        <w:rPr>
          <w:b/>
          <w:sz w:val="28"/>
          <w:szCs w:val="28"/>
        </w:rPr>
      </w:pPr>
      <w:proofErr w:type="gramStart"/>
      <w:r w:rsidRPr="000803D2">
        <w:rPr>
          <w:b/>
          <w:sz w:val="28"/>
          <w:szCs w:val="28"/>
        </w:rPr>
        <w:t>на</w:t>
      </w:r>
      <w:proofErr w:type="gramEnd"/>
      <w:r w:rsidRPr="000803D2">
        <w:rPr>
          <w:b/>
          <w:sz w:val="28"/>
          <w:szCs w:val="28"/>
        </w:rPr>
        <w:t xml:space="preserve"> период с 02.06.2025-17.06.2025г. </w:t>
      </w:r>
    </w:p>
    <w:p w:rsidR="00A53857" w:rsidRPr="00A53857" w:rsidRDefault="00A53857" w:rsidP="00A53857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од указом президента объявлен Годом Защитника Оте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2761"/>
        <w:gridCol w:w="1882"/>
        <w:gridCol w:w="2178"/>
        <w:gridCol w:w="1849"/>
      </w:tblGrid>
      <w:tr w:rsidR="00A53857" w:rsidTr="00A53857">
        <w:tc>
          <w:tcPr>
            <w:tcW w:w="901" w:type="dxa"/>
            <w:vMerge w:val="restart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61" w:type="dxa"/>
            <w:vMerge w:val="restart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82" w:type="dxa"/>
            <w:vMerge w:val="restart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027" w:type="dxa"/>
            <w:gridSpan w:val="2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проведений</w:t>
            </w:r>
          </w:p>
        </w:tc>
      </w:tr>
      <w:tr w:rsidR="00A53857" w:rsidTr="00A53857">
        <w:tc>
          <w:tcPr>
            <w:tcW w:w="901" w:type="dxa"/>
            <w:vMerge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vMerge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/</w:t>
            </w:r>
          </w:p>
          <w:p w:rsidR="00A53857" w:rsidRDefault="00A53857" w:rsidP="00A538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иональный</w:t>
            </w:r>
            <w:proofErr w:type="gramEnd"/>
            <w:r>
              <w:rPr>
                <w:sz w:val="28"/>
                <w:szCs w:val="28"/>
              </w:rPr>
              <w:t>/</w:t>
            </w:r>
          </w:p>
          <w:p w:rsidR="00A53857" w:rsidRDefault="00A53857" w:rsidP="00A538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ый</w:t>
            </w:r>
            <w:proofErr w:type="gramEnd"/>
          </w:p>
        </w:tc>
        <w:tc>
          <w:tcPr>
            <w:tcW w:w="1849" w:type="dxa"/>
          </w:tcPr>
          <w:p w:rsidR="00A53857" w:rsidRDefault="00A53857" w:rsidP="00A5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ный</w:t>
            </w:r>
          </w:p>
        </w:tc>
      </w:tr>
      <w:tr w:rsidR="00384438" w:rsidTr="00384438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384438" w:rsidRPr="000803D2" w:rsidRDefault="00384438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Инвариантные модули</w:t>
            </w:r>
          </w:p>
          <w:p w:rsidR="00384438" w:rsidRDefault="00384438" w:rsidP="00A53857">
            <w:pPr>
              <w:jc w:val="center"/>
              <w:rPr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Спортивно-оздоровительная работа»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882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045631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</w:t>
            </w:r>
            <w:r w:rsidR="000803D2">
              <w:rPr>
                <w:sz w:val="28"/>
                <w:szCs w:val="28"/>
              </w:rPr>
              <w:t>:</w:t>
            </w:r>
          </w:p>
          <w:p w:rsidR="000803D2" w:rsidRDefault="000803D2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на местности «Наша гильдия»</w:t>
            </w:r>
            <w:r w:rsidR="00045631">
              <w:rPr>
                <w:sz w:val="28"/>
                <w:szCs w:val="28"/>
              </w:rPr>
              <w:t xml:space="preserve"> </w:t>
            </w:r>
          </w:p>
          <w:p w:rsidR="00045631" w:rsidRDefault="00045631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отокро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2" w:type="dxa"/>
          </w:tcPr>
          <w:p w:rsidR="00A53857" w:rsidRDefault="00A53857" w:rsidP="00384438">
            <w:pPr>
              <w:rPr>
                <w:sz w:val="28"/>
                <w:szCs w:val="28"/>
              </w:rPr>
            </w:pPr>
          </w:p>
          <w:p w:rsidR="00384438" w:rsidRDefault="00384438" w:rsidP="00384438">
            <w:pPr>
              <w:rPr>
                <w:sz w:val="28"/>
                <w:szCs w:val="28"/>
              </w:rPr>
            </w:pPr>
          </w:p>
          <w:p w:rsidR="00384438" w:rsidRDefault="007C02BD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6. </w:t>
            </w:r>
          </w:p>
          <w:p w:rsidR="007C02BD" w:rsidRDefault="007C02BD" w:rsidP="00384438">
            <w:pPr>
              <w:rPr>
                <w:sz w:val="28"/>
                <w:szCs w:val="28"/>
              </w:rPr>
            </w:pPr>
          </w:p>
          <w:p w:rsidR="007C02BD" w:rsidRDefault="007C02BD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045631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ровочной эвакуации при пожаре или обнаружении взрывчатых веществ</w:t>
            </w:r>
          </w:p>
        </w:tc>
        <w:tc>
          <w:tcPr>
            <w:tcW w:w="1882" w:type="dxa"/>
          </w:tcPr>
          <w:p w:rsidR="00A53857" w:rsidRDefault="00851845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73DFC">
              <w:rPr>
                <w:sz w:val="28"/>
                <w:szCs w:val="28"/>
              </w:rPr>
              <w:t>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38443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A53857" w:rsidRDefault="00384438" w:rsidP="00384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-беседы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D20CE" w:rsidTr="006D20CE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6D20CE" w:rsidRPr="000803D2" w:rsidRDefault="006D20CE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Культура России»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поднятия государственного флага Российской Федерации</w:t>
            </w:r>
          </w:p>
        </w:tc>
        <w:tc>
          <w:tcPr>
            <w:tcW w:w="1882" w:type="dxa"/>
          </w:tcPr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  09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  10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  11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  16.06.</w:t>
            </w:r>
          </w:p>
          <w:p w:rsidR="006D20CE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  17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</w:t>
            </w: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в школах мира и России»</w:t>
            </w:r>
          </w:p>
        </w:tc>
        <w:tc>
          <w:tcPr>
            <w:tcW w:w="1882" w:type="dxa"/>
          </w:tcPr>
          <w:p w:rsidR="00A53857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-17.06.</w:t>
            </w:r>
          </w:p>
        </w:tc>
        <w:tc>
          <w:tcPr>
            <w:tcW w:w="2178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- День защит детей</w:t>
            </w:r>
          </w:p>
        </w:tc>
        <w:tc>
          <w:tcPr>
            <w:tcW w:w="1882" w:type="dxa"/>
          </w:tcPr>
          <w:p w:rsidR="00A53857" w:rsidRDefault="00573DFC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- день окружающей среды</w:t>
            </w:r>
          </w:p>
        </w:tc>
        <w:tc>
          <w:tcPr>
            <w:tcW w:w="1882" w:type="dxa"/>
          </w:tcPr>
          <w:p w:rsidR="00A53857" w:rsidRDefault="006D20CE" w:rsidP="006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- День русского языка</w:t>
            </w:r>
            <w:r w:rsidR="00045631">
              <w:rPr>
                <w:sz w:val="28"/>
                <w:szCs w:val="28"/>
              </w:rPr>
              <w:t xml:space="preserve">: </w:t>
            </w:r>
          </w:p>
          <w:p w:rsidR="00045631" w:rsidRDefault="00045631" w:rsidP="00A26F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из</w:t>
            </w:r>
            <w:proofErr w:type="spellEnd"/>
            <w:r>
              <w:rPr>
                <w:sz w:val="28"/>
                <w:szCs w:val="28"/>
              </w:rPr>
              <w:t xml:space="preserve"> «Живой Пушкин»</w:t>
            </w:r>
          </w:p>
        </w:tc>
        <w:tc>
          <w:tcPr>
            <w:tcW w:w="1882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6.</w:t>
            </w:r>
          </w:p>
        </w:tc>
        <w:tc>
          <w:tcPr>
            <w:tcW w:w="2178" w:type="dxa"/>
          </w:tcPr>
          <w:p w:rsidR="00A53857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- День России</w:t>
            </w:r>
            <w:r w:rsidR="00045631">
              <w:rPr>
                <w:sz w:val="28"/>
                <w:szCs w:val="28"/>
              </w:rPr>
              <w:t xml:space="preserve"> </w:t>
            </w:r>
          </w:p>
          <w:p w:rsidR="00045631" w:rsidRDefault="00045631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Отечество моё-Россия»</w:t>
            </w:r>
          </w:p>
        </w:tc>
        <w:tc>
          <w:tcPr>
            <w:tcW w:w="1882" w:type="dxa"/>
          </w:tcPr>
          <w:p w:rsidR="00A53857" w:rsidRDefault="00851845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851845" w:rsidRDefault="00851845" w:rsidP="00A53857">
            <w:pPr>
              <w:jc w:val="center"/>
              <w:rPr>
                <w:sz w:val="28"/>
                <w:szCs w:val="28"/>
              </w:rPr>
            </w:pPr>
          </w:p>
          <w:p w:rsidR="00851845" w:rsidRDefault="00851845" w:rsidP="00A53857">
            <w:pPr>
              <w:jc w:val="center"/>
              <w:rPr>
                <w:sz w:val="28"/>
                <w:szCs w:val="28"/>
              </w:rPr>
            </w:pPr>
          </w:p>
          <w:p w:rsidR="00851845" w:rsidRDefault="00851845" w:rsidP="00851845">
            <w:pPr>
              <w:rPr>
                <w:sz w:val="28"/>
                <w:szCs w:val="28"/>
              </w:rPr>
            </w:pPr>
          </w:p>
          <w:p w:rsidR="00851845" w:rsidRDefault="00851845" w:rsidP="0085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</w:p>
        </w:tc>
        <w:tc>
          <w:tcPr>
            <w:tcW w:w="2178" w:type="dxa"/>
          </w:tcPr>
          <w:p w:rsidR="00A53857" w:rsidRDefault="00045631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- День памяти и скорби</w:t>
            </w:r>
          </w:p>
          <w:p w:rsidR="007C02BD" w:rsidRDefault="007C02BD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Писатели на Калининском фронте»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6D20C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дневка безопасности на дорогах</w:t>
            </w:r>
          </w:p>
        </w:tc>
        <w:tc>
          <w:tcPr>
            <w:tcW w:w="1882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2178" w:type="dxa"/>
          </w:tcPr>
          <w:p w:rsidR="00A53857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A26FB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26FBE" w:rsidTr="00A26FBE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A26FBE" w:rsidRPr="000803D2" w:rsidRDefault="00A26FBE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Психолого-педагогическое сопровождение»</w:t>
            </w:r>
          </w:p>
        </w:tc>
      </w:tr>
      <w:tr w:rsidR="00A53857" w:rsidTr="00A53857">
        <w:tc>
          <w:tcPr>
            <w:tcW w:w="901" w:type="dxa"/>
          </w:tcPr>
          <w:p w:rsidR="00A53857" w:rsidRDefault="00A26FB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A53857" w:rsidRDefault="00A26FBE" w:rsidP="00A2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 профилактических и просветительских мероприятий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A26FBE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26FBE" w:rsidTr="00A26FBE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A26FBE" w:rsidRDefault="00A26FBE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E85ABC" w:rsidTr="00E85ABC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E85ABC" w:rsidRDefault="00E85ABC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Студенческое самоуправление»</w:t>
            </w:r>
            <w:r w:rsidR="000803D2">
              <w:rPr>
                <w:b/>
                <w:sz w:val="28"/>
                <w:szCs w:val="28"/>
              </w:rPr>
              <w:t xml:space="preserve"> </w:t>
            </w:r>
          </w:p>
          <w:p w:rsidR="000803D2" w:rsidRPr="000803D2" w:rsidRDefault="000803D2" w:rsidP="00A538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тряда- утренний информационный сбор</w:t>
            </w:r>
          </w:p>
        </w:tc>
        <w:tc>
          <w:tcPr>
            <w:tcW w:w="1882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0803D2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общих организационных вопросов</w:t>
            </w:r>
          </w:p>
        </w:tc>
        <w:tc>
          <w:tcPr>
            <w:tcW w:w="1882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язанностей в лагере</w:t>
            </w:r>
          </w:p>
        </w:tc>
        <w:tc>
          <w:tcPr>
            <w:tcW w:w="1882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гигиенических правил</w:t>
            </w:r>
          </w:p>
        </w:tc>
        <w:tc>
          <w:tcPr>
            <w:tcW w:w="1882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61" w:type="dxa"/>
          </w:tcPr>
          <w:p w:rsidR="00A53857" w:rsidRDefault="00E85ABC" w:rsidP="00E8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дисциплины внутри </w:t>
            </w:r>
            <w:r>
              <w:rPr>
                <w:sz w:val="28"/>
                <w:szCs w:val="28"/>
              </w:rPr>
              <w:lastRenderedPageBreak/>
              <w:t>отряда</w:t>
            </w:r>
          </w:p>
        </w:tc>
        <w:tc>
          <w:tcPr>
            <w:tcW w:w="1882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ежедневно</w:t>
            </w:r>
            <w:proofErr w:type="gramEnd"/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E85AB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85ABC" w:rsidTr="00E85ABC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85ABC" w:rsidRDefault="00E85ABC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lastRenderedPageBreak/>
              <w:t>Модуль «Профориентация»</w:t>
            </w:r>
            <w:r w:rsidR="000803D2">
              <w:rPr>
                <w:b/>
                <w:sz w:val="28"/>
                <w:szCs w:val="28"/>
              </w:rPr>
              <w:t xml:space="preserve"> </w:t>
            </w:r>
          </w:p>
          <w:p w:rsidR="000803D2" w:rsidRPr="000803D2" w:rsidRDefault="000803D2" w:rsidP="00A538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познание профессиональных интересов: круглый стол, встречи, </w:t>
            </w:r>
            <w:proofErr w:type="gramStart"/>
            <w:r>
              <w:rPr>
                <w:sz w:val="28"/>
                <w:szCs w:val="28"/>
              </w:rPr>
              <w:t>экскурсии,…</w:t>
            </w:r>
            <w:proofErr w:type="gramEnd"/>
            <w:r w:rsidR="000803D2">
              <w:rPr>
                <w:sz w:val="28"/>
                <w:szCs w:val="28"/>
              </w:rPr>
              <w:t xml:space="preserve"> </w:t>
            </w:r>
          </w:p>
          <w:p w:rsidR="000803D2" w:rsidRDefault="000803D2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ессии наших родителей. Династии. </w:t>
            </w:r>
          </w:p>
          <w:p w:rsidR="000803D2" w:rsidRDefault="00045631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1 день с моей будущей профессией» </w:t>
            </w:r>
          </w:p>
          <w:p w:rsidR="00045631" w:rsidRDefault="00045631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Зарница» </w:t>
            </w:r>
          </w:p>
          <w:p w:rsidR="00045631" w:rsidRDefault="00045631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«Я выбираю профессию» </w:t>
            </w:r>
          </w:p>
          <w:p w:rsidR="00045631" w:rsidRDefault="00045631" w:rsidP="008C2D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-игра в ЦРБ </w:t>
            </w:r>
            <w:proofErr w:type="spellStart"/>
            <w:r>
              <w:rPr>
                <w:sz w:val="28"/>
                <w:szCs w:val="28"/>
              </w:rPr>
              <w:t>с.Лесное</w:t>
            </w:r>
            <w:proofErr w:type="spellEnd"/>
          </w:p>
          <w:p w:rsidR="007C02BD" w:rsidRDefault="007C02BD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лас новых </w:t>
            </w:r>
            <w:proofErr w:type="spellStart"/>
            <w:r>
              <w:rPr>
                <w:sz w:val="28"/>
                <w:szCs w:val="28"/>
              </w:rPr>
              <w:t>пофессий</w:t>
            </w:r>
            <w:proofErr w:type="spellEnd"/>
          </w:p>
          <w:p w:rsidR="00045631" w:rsidRDefault="00045631" w:rsidP="008C2D5F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A53857">
            <w:pPr>
              <w:jc w:val="center"/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823688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C02BD">
              <w:rPr>
                <w:sz w:val="28"/>
                <w:szCs w:val="28"/>
              </w:rPr>
              <w:t xml:space="preserve">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823688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C02BD">
              <w:rPr>
                <w:sz w:val="28"/>
                <w:szCs w:val="28"/>
              </w:rPr>
              <w:t xml:space="preserve">.06. </w:t>
            </w:r>
          </w:p>
          <w:p w:rsidR="007C02BD" w:rsidRDefault="007C02BD" w:rsidP="007C02BD">
            <w:pPr>
              <w:rPr>
                <w:sz w:val="28"/>
                <w:szCs w:val="28"/>
              </w:rPr>
            </w:pPr>
          </w:p>
          <w:p w:rsidR="007C02BD" w:rsidRDefault="00573DFC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</w:t>
            </w:r>
          </w:p>
        </w:tc>
        <w:tc>
          <w:tcPr>
            <w:tcW w:w="2178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73DFC">
              <w:rPr>
                <w:sz w:val="28"/>
                <w:szCs w:val="28"/>
              </w:rPr>
              <w:t xml:space="preserve"> </w:t>
            </w: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73DFC">
              <w:rPr>
                <w:sz w:val="28"/>
                <w:szCs w:val="28"/>
              </w:rPr>
              <w:t xml:space="preserve"> </w:t>
            </w: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A53857">
            <w:pPr>
              <w:jc w:val="center"/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</w:p>
          <w:p w:rsidR="00573DFC" w:rsidRDefault="00573DFC" w:rsidP="005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C2D5F" w:rsidTr="008C2D5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8C2D5F" w:rsidRPr="000803D2" w:rsidRDefault="008C2D5F" w:rsidP="00A53857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 xml:space="preserve">Модуль «Коллективная социальная значимая деятельность </w:t>
            </w:r>
          </w:p>
          <w:p w:rsidR="008C2D5F" w:rsidRDefault="008C2D5F" w:rsidP="00A5385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803D2">
              <w:rPr>
                <w:b/>
                <w:sz w:val="28"/>
                <w:szCs w:val="28"/>
              </w:rPr>
              <w:t>в</w:t>
            </w:r>
            <w:proofErr w:type="gramEnd"/>
            <w:r w:rsidRPr="000803D2">
              <w:rPr>
                <w:b/>
                <w:sz w:val="28"/>
                <w:szCs w:val="28"/>
              </w:rPr>
              <w:t xml:space="preserve"> «Движении Первых»</w:t>
            </w:r>
            <w:r w:rsidR="000803D2">
              <w:rPr>
                <w:b/>
                <w:sz w:val="28"/>
                <w:szCs w:val="28"/>
              </w:rPr>
              <w:t xml:space="preserve"> </w:t>
            </w:r>
          </w:p>
          <w:p w:rsidR="000803D2" w:rsidRDefault="000803D2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в движении» мероприятия и акции по привлечению об-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в «Движение Первых» </w:t>
            </w:r>
          </w:p>
        </w:tc>
        <w:tc>
          <w:tcPr>
            <w:tcW w:w="1882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2178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открытия, закрытия лагерной смены</w:t>
            </w:r>
          </w:p>
        </w:tc>
        <w:tc>
          <w:tcPr>
            <w:tcW w:w="1882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6. </w:t>
            </w:r>
          </w:p>
          <w:p w:rsidR="008C2D5F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7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61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882" w:type="dxa"/>
          </w:tcPr>
          <w:p w:rsidR="00A53857" w:rsidRDefault="008C2D5F" w:rsidP="008C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61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ервых</w:t>
            </w:r>
          </w:p>
        </w:tc>
        <w:tc>
          <w:tcPr>
            <w:tcW w:w="1882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а Россия- моя история </w:t>
            </w:r>
          </w:p>
        </w:tc>
        <w:tc>
          <w:tcPr>
            <w:tcW w:w="1882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</w:p>
        </w:tc>
        <w:tc>
          <w:tcPr>
            <w:tcW w:w="2178" w:type="dxa"/>
          </w:tcPr>
          <w:p w:rsidR="00A53857" w:rsidRDefault="00A53857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53857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3857" w:rsidTr="00A53857">
        <w:tc>
          <w:tcPr>
            <w:tcW w:w="901" w:type="dxa"/>
          </w:tcPr>
          <w:p w:rsidR="00A53857" w:rsidRDefault="008C2D5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61" w:type="dxa"/>
          </w:tcPr>
          <w:p w:rsidR="00A53857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и скорби </w:t>
            </w:r>
          </w:p>
          <w:p w:rsidR="00C57B9F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веча </w:t>
            </w:r>
            <w:r>
              <w:rPr>
                <w:sz w:val="28"/>
                <w:szCs w:val="28"/>
              </w:rPr>
              <w:lastRenderedPageBreak/>
              <w:t>памяти»</w:t>
            </w:r>
          </w:p>
        </w:tc>
        <w:tc>
          <w:tcPr>
            <w:tcW w:w="1882" w:type="dxa"/>
          </w:tcPr>
          <w:p w:rsidR="00A53857" w:rsidRDefault="007C02BD" w:rsidP="007C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6.</w:t>
            </w:r>
          </w:p>
        </w:tc>
        <w:tc>
          <w:tcPr>
            <w:tcW w:w="2178" w:type="dxa"/>
          </w:tcPr>
          <w:p w:rsidR="00A53857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A53857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C57B9F" w:rsidTr="00A53857">
        <w:tc>
          <w:tcPr>
            <w:tcW w:w="901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761" w:type="dxa"/>
          </w:tcPr>
          <w:p w:rsidR="00C57B9F" w:rsidRDefault="00C57B9F" w:rsidP="00C5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овая программа ко дню молодёжи</w:t>
            </w:r>
          </w:p>
        </w:tc>
        <w:tc>
          <w:tcPr>
            <w:tcW w:w="1882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57B9F" w:rsidTr="00C57B9F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C57B9F" w:rsidRDefault="00C57B9F" w:rsidP="00C57B9F">
            <w:pPr>
              <w:rPr>
                <w:sz w:val="28"/>
                <w:szCs w:val="28"/>
              </w:rPr>
            </w:pPr>
          </w:p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C57B9F" w:rsidTr="00C57B9F">
        <w:tc>
          <w:tcPr>
            <w:tcW w:w="901" w:type="dxa"/>
            <w:vMerge w:val="restart"/>
            <w:tcBorders>
              <w:top w:val="nil"/>
              <w:left w:val="nil"/>
              <w:right w:val="nil"/>
            </w:tcBorders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B9F" w:rsidRPr="000803D2" w:rsidRDefault="00C57B9F" w:rsidP="00AE42A8">
            <w:pPr>
              <w:jc w:val="center"/>
              <w:rPr>
                <w:b/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Вариативные модули</w:t>
            </w:r>
          </w:p>
          <w:p w:rsidR="00C57B9F" w:rsidRDefault="00C57B9F" w:rsidP="00AE42A8">
            <w:pPr>
              <w:jc w:val="center"/>
              <w:rPr>
                <w:sz w:val="28"/>
                <w:szCs w:val="28"/>
              </w:rPr>
            </w:pPr>
            <w:r w:rsidRPr="000803D2">
              <w:rPr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C57B9F" w:rsidTr="00C57B9F">
        <w:tc>
          <w:tcPr>
            <w:tcW w:w="901" w:type="dxa"/>
            <w:vMerge/>
            <w:tcBorders>
              <w:top w:val="nil"/>
              <w:left w:val="nil"/>
              <w:right w:val="nil"/>
            </w:tcBorders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4"/>
            <w:tcBorders>
              <w:top w:val="nil"/>
              <w:left w:val="nil"/>
              <w:right w:val="nil"/>
            </w:tcBorders>
          </w:tcPr>
          <w:p w:rsidR="00C57B9F" w:rsidRDefault="00C57B9F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8C2D5F" w:rsidTr="00A53857">
        <w:tc>
          <w:tcPr>
            <w:tcW w:w="901" w:type="dxa"/>
          </w:tcPr>
          <w:p w:rsidR="008C2D5F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61" w:type="dxa"/>
          </w:tcPr>
          <w:p w:rsidR="008C2D5F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Ч-37</w:t>
            </w:r>
            <w:r w:rsidR="007C02BD">
              <w:rPr>
                <w:sz w:val="28"/>
                <w:szCs w:val="28"/>
              </w:rPr>
              <w:t xml:space="preserve"> </w:t>
            </w:r>
          </w:p>
          <w:p w:rsidR="007C02BD" w:rsidRDefault="007C02BD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центр занятости «Рейтинг профессий» (круглый стол) </w:t>
            </w:r>
          </w:p>
          <w:p w:rsidR="007C02BD" w:rsidRDefault="007C02BD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естности «Идём в поход»</w:t>
            </w:r>
          </w:p>
        </w:tc>
        <w:tc>
          <w:tcPr>
            <w:tcW w:w="1882" w:type="dxa"/>
          </w:tcPr>
          <w:p w:rsidR="008C2D5F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2178" w:type="dxa"/>
          </w:tcPr>
          <w:p w:rsidR="008C2D5F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8C2D5F" w:rsidRDefault="008C2D5F" w:rsidP="00A53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11FD" w:rsidRPr="000803D2" w:rsidRDefault="00AE42A8" w:rsidP="00A53857">
      <w:pPr>
        <w:jc w:val="center"/>
        <w:rPr>
          <w:b/>
          <w:sz w:val="28"/>
          <w:szCs w:val="28"/>
        </w:rPr>
      </w:pPr>
      <w:r w:rsidRPr="000803D2">
        <w:rPr>
          <w:b/>
          <w:sz w:val="28"/>
          <w:szCs w:val="28"/>
        </w:rPr>
        <w:t xml:space="preserve">Модуль «Цифровая и медиа сред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AE42A8" w:rsidTr="00AE42A8">
        <w:tc>
          <w:tcPr>
            <w:tcW w:w="817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информации о проведённых мероприятиях в социальной сети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14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1914" w:type="dxa"/>
          </w:tcPr>
          <w:p w:rsidR="00AE42A8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</w:p>
        </w:tc>
      </w:tr>
      <w:tr w:rsidR="00AE42A8" w:rsidTr="00AE42A8">
        <w:tc>
          <w:tcPr>
            <w:tcW w:w="817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ото и видео отчёта по результатам работы лагеря</w:t>
            </w:r>
          </w:p>
        </w:tc>
        <w:tc>
          <w:tcPr>
            <w:tcW w:w="1914" w:type="dxa"/>
          </w:tcPr>
          <w:p w:rsidR="00AE42A8" w:rsidRDefault="00AE42A8" w:rsidP="00AE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-17.06.</w:t>
            </w:r>
          </w:p>
        </w:tc>
        <w:tc>
          <w:tcPr>
            <w:tcW w:w="1914" w:type="dxa"/>
          </w:tcPr>
          <w:p w:rsidR="00AE42A8" w:rsidRDefault="007C02BD" w:rsidP="00A53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AE42A8" w:rsidRDefault="00AE42A8" w:rsidP="00A53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42A8" w:rsidRPr="00A53857" w:rsidRDefault="00AE42A8" w:rsidP="00A53857">
      <w:pPr>
        <w:jc w:val="center"/>
        <w:rPr>
          <w:sz w:val="28"/>
          <w:szCs w:val="28"/>
        </w:rPr>
      </w:pPr>
    </w:p>
    <w:sectPr w:rsidR="00AE42A8" w:rsidRPr="00A5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0EC"/>
    <w:rsid w:val="00045631"/>
    <w:rsid w:val="000803D2"/>
    <w:rsid w:val="000B11FD"/>
    <w:rsid w:val="00384438"/>
    <w:rsid w:val="00573DFC"/>
    <w:rsid w:val="006D20CE"/>
    <w:rsid w:val="00771690"/>
    <w:rsid w:val="007C02BD"/>
    <w:rsid w:val="00823688"/>
    <w:rsid w:val="00851845"/>
    <w:rsid w:val="008C2D5F"/>
    <w:rsid w:val="00A26FBE"/>
    <w:rsid w:val="00A53857"/>
    <w:rsid w:val="00AE42A8"/>
    <w:rsid w:val="00C57B9F"/>
    <w:rsid w:val="00C930EC"/>
    <w:rsid w:val="00E8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EE676-0C5A-4DBC-8ACE-2CC2C7D2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6F9-4733-4B40-A842-F6B517F1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5-27T22:09:00Z</dcterms:created>
  <dcterms:modified xsi:type="dcterms:W3CDTF">2025-06-01T17:44:00Z</dcterms:modified>
</cp:coreProperties>
</file>